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76D" w:rsidRDefault="007A57A3" w:rsidP="007A57A3">
      <w:pPr>
        <w:spacing w:after="0" w:line="240" w:lineRule="auto"/>
      </w:pPr>
      <w:r>
        <w:t xml:space="preserve">                                                            </w:t>
      </w:r>
      <w:r w:rsidR="00373ED8">
        <w:t xml:space="preserve"> </w:t>
      </w:r>
      <w:r w:rsidR="00ED2A61">
        <w:t xml:space="preserve">        Реестр договоров за 2019</w:t>
      </w:r>
      <w:bookmarkStart w:id="0" w:name="_GoBack"/>
      <w:bookmarkEnd w:id="0"/>
    </w:p>
    <w:p w:rsidR="005C7FE4" w:rsidRDefault="0094276D" w:rsidP="0094276D">
      <w:pPr>
        <w:spacing w:after="0" w:line="240" w:lineRule="auto"/>
        <w:ind w:left="1416" w:firstLine="708"/>
      </w:pPr>
      <w:r>
        <w:t xml:space="preserve"> Администрация Дуба-</w:t>
      </w:r>
      <w:proofErr w:type="spellStart"/>
      <w:r>
        <w:t>Юртовского</w:t>
      </w:r>
      <w:proofErr w:type="spellEnd"/>
      <w:r>
        <w:t xml:space="preserve"> сельского поселения</w:t>
      </w:r>
    </w:p>
    <w:tbl>
      <w:tblPr>
        <w:tblStyle w:val="a3"/>
        <w:tblpPr w:leftFromText="180" w:rightFromText="180" w:vertAnchor="page" w:horzAnchor="margin" w:tblpX="-244" w:tblpY="2071"/>
        <w:tblW w:w="9889" w:type="dxa"/>
        <w:tblLook w:val="04A0" w:firstRow="1" w:lastRow="0" w:firstColumn="1" w:lastColumn="0" w:noHBand="0" w:noVBand="1"/>
      </w:tblPr>
      <w:tblGrid>
        <w:gridCol w:w="1484"/>
        <w:gridCol w:w="1220"/>
        <w:gridCol w:w="2342"/>
        <w:gridCol w:w="1610"/>
        <w:gridCol w:w="2020"/>
        <w:gridCol w:w="1213"/>
      </w:tblGrid>
      <w:tr w:rsidR="00BA65F6" w:rsidTr="00ED2A61">
        <w:tc>
          <w:tcPr>
            <w:tcW w:w="1484" w:type="dxa"/>
          </w:tcPr>
          <w:p w:rsidR="007A57A3" w:rsidRDefault="007A57A3" w:rsidP="000904D5">
            <w:r>
              <w:t>№</w:t>
            </w:r>
          </w:p>
        </w:tc>
        <w:tc>
          <w:tcPr>
            <w:tcW w:w="1220" w:type="dxa"/>
          </w:tcPr>
          <w:p w:rsidR="007A57A3" w:rsidRDefault="007A57A3" w:rsidP="000904D5">
            <w:r>
              <w:t>дата</w:t>
            </w:r>
          </w:p>
        </w:tc>
        <w:tc>
          <w:tcPr>
            <w:tcW w:w="2342" w:type="dxa"/>
          </w:tcPr>
          <w:p w:rsidR="007A57A3" w:rsidRDefault="007A57A3" w:rsidP="000904D5">
            <w:r>
              <w:t>поставщик</w:t>
            </w:r>
          </w:p>
        </w:tc>
        <w:tc>
          <w:tcPr>
            <w:tcW w:w="1610" w:type="dxa"/>
          </w:tcPr>
          <w:p w:rsidR="007A57A3" w:rsidRDefault="007A57A3" w:rsidP="000904D5">
            <w:r>
              <w:t>Адрес поставщика</w:t>
            </w:r>
          </w:p>
        </w:tc>
        <w:tc>
          <w:tcPr>
            <w:tcW w:w="2020" w:type="dxa"/>
          </w:tcPr>
          <w:p w:rsidR="007A57A3" w:rsidRDefault="007A57A3" w:rsidP="000904D5">
            <w:r>
              <w:t>предмет</w:t>
            </w:r>
          </w:p>
        </w:tc>
        <w:tc>
          <w:tcPr>
            <w:tcW w:w="1213" w:type="dxa"/>
          </w:tcPr>
          <w:p w:rsidR="007A57A3" w:rsidRDefault="007A57A3" w:rsidP="000904D5">
            <w:r>
              <w:t>сумма</w:t>
            </w:r>
          </w:p>
        </w:tc>
      </w:tr>
      <w:tr w:rsidR="00BA65F6" w:rsidTr="00ED2A61">
        <w:tc>
          <w:tcPr>
            <w:tcW w:w="1484" w:type="dxa"/>
          </w:tcPr>
          <w:p w:rsidR="007A57A3" w:rsidRDefault="00BA65F6" w:rsidP="000904D5">
            <w:r>
              <w:t>19</w:t>
            </w:r>
            <w:r w:rsidRPr="005B1D98">
              <w:t>-ОС-8</w:t>
            </w:r>
          </w:p>
        </w:tc>
        <w:tc>
          <w:tcPr>
            <w:tcW w:w="1220" w:type="dxa"/>
          </w:tcPr>
          <w:p w:rsidR="007A57A3" w:rsidRDefault="00BA65F6" w:rsidP="000904D5">
            <w:r>
              <w:t>09.01.2019</w:t>
            </w:r>
          </w:p>
        </w:tc>
        <w:tc>
          <w:tcPr>
            <w:tcW w:w="2342" w:type="dxa"/>
          </w:tcPr>
          <w:p w:rsidR="007A57A3" w:rsidRDefault="00BA65F6" w:rsidP="000904D5">
            <w:r w:rsidRPr="005B1D98">
              <w:t>ООО "</w:t>
            </w:r>
            <w:proofErr w:type="spellStart"/>
            <w:r w:rsidRPr="005B1D98">
              <w:t>Мегатек</w:t>
            </w:r>
            <w:proofErr w:type="spellEnd"/>
            <w:r w:rsidRPr="005B1D98">
              <w:t>"</w:t>
            </w:r>
          </w:p>
        </w:tc>
        <w:tc>
          <w:tcPr>
            <w:tcW w:w="1610" w:type="dxa"/>
          </w:tcPr>
          <w:p w:rsidR="007A57A3" w:rsidRDefault="00BA65F6" w:rsidP="000904D5">
            <w:r>
              <w:t>г. Грозный, пр. им. Путина В. В., дом 10</w:t>
            </w:r>
          </w:p>
        </w:tc>
        <w:tc>
          <w:tcPr>
            <w:tcW w:w="2020" w:type="dxa"/>
          </w:tcPr>
          <w:p w:rsidR="007A57A3" w:rsidRDefault="00BA65F6" w:rsidP="000904D5">
            <w:r w:rsidRPr="005B1D98">
              <w:t xml:space="preserve">Оплата на предоставление услуг по обслуживанию </w:t>
            </w:r>
            <w:proofErr w:type="spellStart"/>
            <w:r w:rsidRPr="005B1D98">
              <w:t>web</w:t>
            </w:r>
            <w:proofErr w:type="spellEnd"/>
            <w:r w:rsidRPr="005B1D98">
              <w:t>-сайта</w:t>
            </w:r>
          </w:p>
        </w:tc>
        <w:tc>
          <w:tcPr>
            <w:tcW w:w="1213" w:type="dxa"/>
          </w:tcPr>
          <w:p w:rsidR="007A57A3" w:rsidRDefault="00BA65F6" w:rsidP="000904D5">
            <w:r>
              <w:t>36 000,00</w:t>
            </w:r>
          </w:p>
        </w:tc>
      </w:tr>
      <w:tr w:rsidR="00BA65F6" w:rsidTr="00ED2A61">
        <w:tc>
          <w:tcPr>
            <w:tcW w:w="1484" w:type="dxa"/>
          </w:tcPr>
          <w:p w:rsidR="007A57A3" w:rsidRDefault="00BA65F6" w:rsidP="000904D5">
            <w:r>
              <w:t>37</w:t>
            </w:r>
          </w:p>
        </w:tc>
        <w:tc>
          <w:tcPr>
            <w:tcW w:w="1220" w:type="dxa"/>
          </w:tcPr>
          <w:p w:rsidR="007A57A3" w:rsidRDefault="00BA65F6" w:rsidP="000904D5">
            <w:r>
              <w:t>04.03.2019</w:t>
            </w:r>
          </w:p>
        </w:tc>
        <w:tc>
          <w:tcPr>
            <w:tcW w:w="2342" w:type="dxa"/>
          </w:tcPr>
          <w:p w:rsidR="007A57A3" w:rsidRDefault="00BA65F6" w:rsidP="000904D5">
            <w:r w:rsidRPr="00BA65F6">
              <w:t>ООО "Промышленный и экологический сервис"</w:t>
            </w:r>
          </w:p>
        </w:tc>
        <w:tc>
          <w:tcPr>
            <w:tcW w:w="1610" w:type="dxa"/>
          </w:tcPr>
          <w:p w:rsidR="007A57A3" w:rsidRDefault="00BA65F6" w:rsidP="000904D5">
            <w:proofErr w:type="spellStart"/>
            <w:r>
              <w:t>Надтеречный</w:t>
            </w:r>
            <w:proofErr w:type="spellEnd"/>
            <w:r>
              <w:t xml:space="preserve"> район, с. Братское, ул. А. </w:t>
            </w:r>
            <w:proofErr w:type="spellStart"/>
            <w:r>
              <w:t>Шаипова</w:t>
            </w:r>
            <w:proofErr w:type="spellEnd"/>
            <w:r>
              <w:t>, 8</w:t>
            </w:r>
          </w:p>
        </w:tc>
        <w:tc>
          <w:tcPr>
            <w:tcW w:w="2020" w:type="dxa"/>
          </w:tcPr>
          <w:p w:rsidR="007A57A3" w:rsidRDefault="00BA65F6" w:rsidP="000904D5">
            <w:r w:rsidRPr="00BA65F6">
              <w:t>Оплата оказания услуг по подготовке документации</w:t>
            </w:r>
          </w:p>
        </w:tc>
        <w:tc>
          <w:tcPr>
            <w:tcW w:w="1213" w:type="dxa"/>
          </w:tcPr>
          <w:p w:rsidR="007A57A3" w:rsidRDefault="00BA65F6" w:rsidP="000904D5">
            <w:r w:rsidRPr="00BA65F6">
              <w:t>8 500,00</w:t>
            </w:r>
          </w:p>
        </w:tc>
      </w:tr>
      <w:tr w:rsidR="00BA65F6" w:rsidTr="00ED2A61">
        <w:tc>
          <w:tcPr>
            <w:tcW w:w="1484" w:type="dxa"/>
          </w:tcPr>
          <w:p w:rsidR="007A57A3" w:rsidRDefault="00BA65F6" w:rsidP="000904D5">
            <w:r>
              <w:t>32</w:t>
            </w:r>
          </w:p>
        </w:tc>
        <w:tc>
          <w:tcPr>
            <w:tcW w:w="1220" w:type="dxa"/>
          </w:tcPr>
          <w:p w:rsidR="007A57A3" w:rsidRDefault="00BA65F6" w:rsidP="000904D5">
            <w:r>
              <w:t>15.01.2019</w:t>
            </w:r>
          </w:p>
        </w:tc>
        <w:tc>
          <w:tcPr>
            <w:tcW w:w="2342" w:type="dxa"/>
          </w:tcPr>
          <w:p w:rsidR="007A57A3" w:rsidRDefault="00BA65F6" w:rsidP="000904D5">
            <w:proofErr w:type="spellStart"/>
            <w:r w:rsidRPr="00BA65F6">
              <w:t>Табулаева</w:t>
            </w:r>
            <w:proofErr w:type="spellEnd"/>
            <w:r w:rsidRPr="00BA65F6">
              <w:t xml:space="preserve"> </w:t>
            </w:r>
            <w:proofErr w:type="spellStart"/>
            <w:r w:rsidRPr="00BA65F6">
              <w:t>Хава</w:t>
            </w:r>
            <w:proofErr w:type="spellEnd"/>
            <w:r w:rsidRPr="00BA65F6">
              <w:t xml:space="preserve"> Руслановна</w:t>
            </w:r>
          </w:p>
        </w:tc>
        <w:tc>
          <w:tcPr>
            <w:tcW w:w="1610" w:type="dxa"/>
          </w:tcPr>
          <w:p w:rsidR="007A57A3" w:rsidRDefault="007A57A3" w:rsidP="000904D5"/>
        </w:tc>
        <w:tc>
          <w:tcPr>
            <w:tcW w:w="2020" w:type="dxa"/>
          </w:tcPr>
          <w:p w:rsidR="007A57A3" w:rsidRDefault="00BA65F6" w:rsidP="000904D5">
            <w:r>
              <w:t>Оплата  за обновление 1С</w:t>
            </w:r>
          </w:p>
        </w:tc>
        <w:tc>
          <w:tcPr>
            <w:tcW w:w="1213" w:type="dxa"/>
          </w:tcPr>
          <w:p w:rsidR="007A57A3" w:rsidRDefault="00BA65F6" w:rsidP="000904D5">
            <w:r w:rsidRPr="00BA65F6">
              <w:t>37 600,00</w:t>
            </w:r>
          </w:p>
        </w:tc>
      </w:tr>
      <w:tr w:rsidR="00BA65F6" w:rsidTr="00ED2A61">
        <w:tc>
          <w:tcPr>
            <w:tcW w:w="1484" w:type="dxa"/>
          </w:tcPr>
          <w:p w:rsidR="007A57A3" w:rsidRDefault="00BA65F6" w:rsidP="000904D5">
            <w:r>
              <w:t>001-02</w:t>
            </w:r>
          </w:p>
        </w:tc>
        <w:tc>
          <w:tcPr>
            <w:tcW w:w="1220" w:type="dxa"/>
          </w:tcPr>
          <w:p w:rsidR="007A57A3" w:rsidRDefault="00BA65F6" w:rsidP="000904D5">
            <w:r>
              <w:t>04.03.2019</w:t>
            </w:r>
          </w:p>
        </w:tc>
        <w:tc>
          <w:tcPr>
            <w:tcW w:w="2342" w:type="dxa"/>
          </w:tcPr>
          <w:p w:rsidR="007A57A3" w:rsidRDefault="00BA65F6" w:rsidP="00BA65F6">
            <w:r w:rsidRPr="00BA65F6">
              <w:t>ООО "МЕГАТОРГ"</w:t>
            </w:r>
          </w:p>
        </w:tc>
        <w:tc>
          <w:tcPr>
            <w:tcW w:w="1610" w:type="dxa"/>
          </w:tcPr>
          <w:p w:rsidR="007A57A3" w:rsidRDefault="00BA65F6" w:rsidP="000904D5">
            <w:proofErr w:type="spellStart"/>
            <w:r>
              <w:t>Шалинский</w:t>
            </w:r>
            <w:proofErr w:type="spellEnd"/>
            <w:r>
              <w:t xml:space="preserve"> район, с. </w:t>
            </w:r>
            <w:proofErr w:type="spellStart"/>
            <w:r>
              <w:t>Автуры</w:t>
            </w:r>
            <w:proofErr w:type="spellEnd"/>
            <w:r>
              <w:t xml:space="preserve">, ул. Ш. </w:t>
            </w:r>
            <w:proofErr w:type="spellStart"/>
            <w:r>
              <w:t>Закриева</w:t>
            </w:r>
            <w:proofErr w:type="spellEnd"/>
            <w:r>
              <w:t>, 16</w:t>
            </w:r>
          </w:p>
        </w:tc>
        <w:tc>
          <w:tcPr>
            <w:tcW w:w="2020" w:type="dxa"/>
          </w:tcPr>
          <w:p w:rsidR="007A57A3" w:rsidRDefault="00BA65F6" w:rsidP="000904D5">
            <w:r>
              <w:t>Вывоз ТБО</w:t>
            </w:r>
          </w:p>
        </w:tc>
        <w:tc>
          <w:tcPr>
            <w:tcW w:w="1213" w:type="dxa"/>
          </w:tcPr>
          <w:p w:rsidR="007A57A3" w:rsidRDefault="00BA65F6" w:rsidP="000904D5">
            <w:r w:rsidRPr="00BA65F6">
              <w:t>99 600,00</w:t>
            </w:r>
          </w:p>
        </w:tc>
      </w:tr>
      <w:tr w:rsidR="00BA65F6" w:rsidTr="00ED2A61">
        <w:tc>
          <w:tcPr>
            <w:tcW w:w="1484" w:type="dxa"/>
          </w:tcPr>
          <w:p w:rsidR="00045307" w:rsidRDefault="00BA65F6" w:rsidP="000904D5">
            <w:r>
              <w:t>001-04</w:t>
            </w:r>
          </w:p>
        </w:tc>
        <w:tc>
          <w:tcPr>
            <w:tcW w:w="1220" w:type="dxa"/>
          </w:tcPr>
          <w:p w:rsidR="00045307" w:rsidRDefault="00BA65F6" w:rsidP="000904D5">
            <w:r>
              <w:t>06.05.2019</w:t>
            </w:r>
          </w:p>
        </w:tc>
        <w:tc>
          <w:tcPr>
            <w:tcW w:w="2342" w:type="dxa"/>
          </w:tcPr>
          <w:p w:rsidR="00045307" w:rsidRDefault="00BA65F6" w:rsidP="000904D5">
            <w:r w:rsidRPr="00BA65F6">
              <w:t>ООО "МЕГАТОРГ"</w:t>
            </w:r>
          </w:p>
        </w:tc>
        <w:tc>
          <w:tcPr>
            <w:tcW w:w="1610" w:type="dxa"/>
          </w:tcPr>
          <w:p w:rsidR="00045307" w:rsidRDefault="00BA65F6" w:rsidP="000904D5">
            <w:proofErr w:type="spellStart"/>
            <w:r>
              <w:t>Шалинский</w:t>
            </w:r>
            <w:proofErr w:type="spellEnd"/>
            <w:r>
              <w:t xml:space="preserve"> район, с. </w:t>
            </w:r>
            <w:proofErr w:type="spellStart"/>
            <w:r>
              <w:t>Автуры</w:t>
            </w:r>
            <w:proofErr w:type="spellEnd"/>
            <w:r>
              <w:t xml:space="preserve">, ул. Ш. </w:t>
            </w:r>
            <w:proofErr w:type="spellStart"/>
            <w:r>
              <w:t>Закриева</w:t>
            </w:r>
            <w:proofErr w:type="spellEnd"/>
            <w:r>
              <w:t>, 16</w:t>
            </w:r>
          </w:p>
        </w:tc>
        <w:tc>
          <w:tcPr>
            <w:tcW w:w="2020" w:type="dxa"/>
          </w:tcPr>
          <w:p w:rsidR="00045307" w:rsidRDefault="00BA65F6" w:rsidP="000904D5">
            <w:r>
              <w:t>Вывоз ТБО</w:t>
            </w:r>
          </w:p>
        </w:tc>
        <w:tc>
          <w:tcPr>
            <w:tcW w:w="1213" w:type="dxa"/>
          </w:tcPr>
          <w:p w:rsidR="00045307" w:rsidRDefault="00BA65F6" w:rsidP="000904D5">
            <w:r w:rsidRPr="00BA65F6">
              <w:t>63 250,00</w:t>
            </w:r>
          </w:p>
        </w:tc>
      </w:tr>
      <w:tr w:rsidR="00BA65F6" w:rsidTr="00ED2A61">
        <w:tc>
          <w:tcPr>
            <w:tcW w:w="1484" w:type="dxa"/>
          </w:tcPr>
          <w:p w:rsidR="00045307" w:rsidRDefault="00BA65F6" w:rsidP="000904D5">
            <w:r>
              <w:t>001-03</w:t>
            </w:r>
          </w:p>
        </w:tc>
        <w:tc>
          <w:tcPr>
            <w:tcW w:w="1220" w:type="dxa"/>
          </w:tcPr>
          <w:p w:rsidR="00045307" w:rsidRDefault="00BA65F6" w:rsidP="000904D5">
            <w:r>
              <w:t>08.04.2019</w:t>
            </w:r>
          </w:p>
        </w:tc>
        <w:tc>
          <w:tcPr>
            <w:tcW w:w="2342" w:type="dxa"/>
          </w:tcPr>
          <w:p w:rsidR="00045307" w:rsidRDefault="00BA65F6" w:rsidP="000904D5">
            <w:r w:rsidRPr="00BA65F6">
              <w:t>ООО "МЕГАТОРГ"</w:t>
            </w:r>
          </w:p>
        </w:tc>
        <w:tc>
          <w:tcPr>
            <w:tcW w:w="1610" w:type="dxa"/>
          </w:tcPr>
          <w:p w:rsidR="00045307" w:rsidRDefault="00BA65F6" w:rsidP="000904D5">
            <w:proofErr w:type="spellStart"/>
            <w:r>
              <w:t>Шалинский</w:t>
            </w:r>
            <w:proofErr w:type="spellEnd"/>
            <w:r>
              <w:t xml:space="preserve"> район, с. </w:t>
            </w:r>
            <w:proofErr w:type="spellStart"/>
            <w:r>
              <w:t>Автуры</w:t>
            </w:r>
            <w:proofErr w:type="spellEnd"/>
            <w:r>
              <w:t xml:space="preserve">, ул. Ш. </w:t>
            </w:r>
            <w:proofErr w:type="spellStart"/>
            <w:r>
              <w:t>Закриева</w:t>
            </w:r>
            <w:proofErr w:type="spellEnd"/>
            <w:r>
              <w:t>, 16</w:t>
            </w:r>
          </w:p>
        </w:tc>
        <w:tc>
          <w:tcPr>
            <w:tcW w:w="2020" w:type="dxa"/>
          </w:tcPr>
          <w:p w:rsidR="00045307" w:rsidRDefault="00BA65F6" w:rsidP="000904D5">
            <w:r>
              <w:t>Вывоз ТБО</w:t>
            </w:r>
          </w:p>
        </w:tc>
        <w:tc>
          <w:tcPr>
            <w:tcW w:w="1213" w:type="dxa"/>
          </w:tcPr>
          <w:p w:rsidR="00045307" w:rsidRDefault="00BA65F6" w:rsidP="000904D5">
            <w:r w:rsidRPr="00BA65F6">
              <w:t>87 150,00</w:t>
            </w:r>
          </w:p>
        </w:tc>
      </w:tr>
      <w:tr w:rsidR="00BA65F6" w:rsidTr="00ED2A61">
        <w:tc>
          <w:tcPr>
            <w:tcW w:w="1484" w:type="dxa"/>
          </w:tcPr>
          <w:p w:rsidR="003C3119" w:rsidRDefault="00BA65F6" w:rsidP="000904D5">
            <w:r w:rsidRPr="00BA65F6">
              <w:t>123/170-ТП-19</w:t>
            </w:r>
          </w:p>
        </w:tc>
        <w:tc>
          <w:tcPr>
            <w:tcW w:w="1220" w:type="dxa"/>
          </w:tcPr>
          <w:p w:rsidR="003C3119" w:rsidRDefault="00BA65F6" w:rsidP="000904D5">
            <w:r>
              <w:t>10.01.2019</w:t>
            </w:r>
          </w:p>
        </w:tc>
        <w:tc>
          <w:tcPr>
            <w:tcW w:w="2342" w:type="dxa"/>
          </w:tcPr>
          <w:p w:rsidR="003C3119" w:rsidRDefault="00BA65F6" w:rsidP="000904D5">
            <w:r w:rsidRPr="001E7973">
              <w:t>ООО"НПО "КРИСТА"</w:t>
            </w:r>
          </w:p>
        </w:tc>
        <w:tc>
          <w:tcPr>
            <w:tcW w:w="1610" w:type="dxa"/>
          </w:tcPr>
          <w:p w:rsidR="003C3119" w:rsidRDefault="00BA65F6" w:rsidP="000904D5">
            <w:r>
              <w:t xml:space="preserve">г. Москва, </w:t>
            </w:r>
            <w:proofErr w:type="spellStart"/>
            <w:r>
              <w:t>Щемиловский</w:t>
            </w:r>
            <w:proofErr w:type="spellEnd"/>
            <w:r>
              <w:t xml:space="preserve"> 2-й пер, дом № 4,</w:t>
            </w:r>
          </w:p>
        </w:tc>
        <w:tc>
          <w:tcPr>
            <w:tcW w:w="2020" w:type="dxa"/>
          </w:tcPr>
          <w:p w:rsidR="003C3119" w:rsidRDefault="00BA65F6" w:rsidP="000904D5">
            <w:r>
              <w:t>Обновление ПО</w:t>
            </w:r>
          </w:p>
        </w:tc>
        <w:tc>
          <w:tcPr>
            <w:tcW w:w="1213" w:type="dxa"/>
          </w:tcPr>
          <w:p w:rsidR="003C3119" w:rsidRDefault="00BA65F6" w:rsidP="000904D5">
            <w:r w:rsidRPr="00BA65F6">
              <w:t>74 880,00</w:t>
            </w:r>
          </w:p>
        </w:tc>
      </w:tr>
      <w:tr w:rsidR="00BA65F6" w:rsidTr="00ED2A61">
        <w:tc>
          <w:tcPr>
            <w:tcW w:w="1484" w:type="dxa"/>
          </w:tcPr>
          <w:p w:rsidR="003C3119" w:rsidRDefault="00BA65F6" w:rsidP="000904D5">
            <w:r>
              <w:t>180/10Ш</w:t>
            </w:r>
          </w:p>
        </w:tc>
        <w:tc>
          <w:tcPr>
            <w:tcW w:w="1220" w:type="dxa"/>
          </w:tcPr>
          <w:p w:rsidR="003C3119" w:rsidRDefault="00BA65F6" w:rsidP="000904D5">
            <w:r>
              <w:t>04.07.2019</w:t>
            </w:r>
          </w:p>
        </w:tc>
        <w:tc>
          <w:tcPr>
            <w:tcW w:w="2342" w:type="dxa"/>
          </w:tcPr>
          <w:p w:rsidR="003C3119" w:rsidRDefault="00BA65F6" w:rsidP="000904D5">
            <w:r w:rsidRPr="00BA65F6">
              <w:t xml:space="preserve">Индивидуальный Предприниматель </w:t>
            </w:r>
            <w:proofErr w:type="spellStart"/>
            <w:r w:rsidRPr="00BA65F6">
              <w:t>Каимов</w:t>
            </w:r>
            <w:proofErr w:type="spellEnd"/>
            <w:r w:rsidRPr="00BA65F6">
              <w:t xml:space="preserve"> </w:t>
            </w:r>
            <w:proofErr w:type="spellStart"/>
            <w:r w:rsidRPr="00BA65F6">
              <w:t>Килаб</w:t>
            </w:r>
            <w:proofErr w:type="spellEnd"/>
            <w:r w:rsidRPr="00BA65F6">
              <w:t xml:space="preserve"> </w:t>
            </w:r>
            <w:proofErr w:type="spellStart"/>
            <w:r w:rsidRPr="00BA65F6">
              <w:t>Салманович</w:t>
            </w:r>
            <w:proofErr w:type="spellEnd"/>
          </w:p>
        </w:tc>
        <w:tc>
          <w:tcPr>
            <w:tcW w:w="1610" w:type="dxa"/>
          </w:tcPr>
          <w:p w:rsidR="003C3119" w:rsidRDefault="003C3119" w:rsidP="000904D5"/>
        </w:tc>
        <w:tc>
          <w:tcPr>
            <w:tcW w:w="2020" w:type="dxa"/>
          </w:tcPr>
          <w:p w:rsidR="003C3119" w:rsidRDefault="00BA65F6" w:rsidP="000904D5">
            <w:r>
              <w:t>Приобретение канцелярских товаров</w:t>
            </w:r>
          </w:p>
        </w:tc>
        <w:tc>
          <w:tcPr>
            <w:tcW w:w="1213" w:type="dxa"/>
          </w:tcPr>
          <w:p w:rsidR="003C3119" w:rsidRDefault="00BA65F6" w:rsidP="000904D5">
            <w:r w:rsidRPr="00BA65F6">
              <w:t>24 178,00</w:t>
            </w:r>
          </w:p>
        </w:tc>
      </w:tr>
      <w:tr w:rsidR="00BA65F6" w:rsidTr="00ED2A61">
        <w:tc>
          <w:tcPr>
            <w:tcW w:w="1484" w:type="dxa"/>
          </w:tcPr>
          <w:p w:rsidR="00656531" w:rsidRDefault="00BA65F6" w:rsidP="000904D5">
            <w:r w:rsidRPr="00BA65F6">
              <w:t>11908302006</w:t>
            </w:r>
          </w:p>
        </w:tc>
        <w:tc>
          <w:tcPr>
            <w:tcW w:w="1220" w:type="dxa"/>
          </w:tcPr>
          <w:p w:rsidR="00656531" w:rsidRDefault="00BA65F6" w:rsidP="000904D5">
            <w:r>
              <w:t>06.08.2019</w:t>
            </w:r>
          </w:p>
        </w:tc>
        <w:tc>
          <w:tcPr>
            <w:tcW w:w="2342" w:type="dxa"/>
          </w:tcPr>
          <w:p w:rsidR="00656531" w:rsidRDefault="00BA65F6" w:rsidP="000904D5">
            <w:r w:rsidRPr="000904D5">
              <w:t>ООО "Компания "Тензор"</w:t>
            </w:r>
          </w:p>
        </w:tc>
        <w:tc>
          <w:tcPr>
            <w:tcW w:w="1610" w:type="dxa"/>
          </w:tcPr>
          <w:p w:rsidR="00656531" w:rsidRDefault="00BA65F6" w:rsidP="000904D5">
            <w:r>
              <w:t xml:space="preserve">г. Ярославль, </w:t>
            </w:r>
            <w:proofErr w:type="spellStart"/>
            <w:r>
              <w:t>пр-кт</w:t>
            </w:r>
            <w:proofErr w:type="spellEnd"/>
            <w:r>
              <w:t xml:space="preserve"> Московский, д. 12</w:t>
            </w:r>
          </w:p>
        </w:tc>
        <w:tc>
          <w:tcPr>
            <w:tcW w:w="2020" w:type="dxa"/>
          </w:tcPr>
          <w:p w:rsidR="00656531" w:rsidRDefault="00BA65F6" w:rsidP="000904D5">
            <w:r w:rsidRPr="00BA65F6">
              <w:t>Оплата неисключительных прав пользования программным комплексом</w:t>
            </w:r>
          </w:p>
        </w:tc>
        <w:tc>
          <w:tcPr>
            <w:tcW w:w="1213" w:type="dxa"/>
          </w:tcPr>
          <w:p w:rsidR="00656531" w:rsidRDefault="00BA65F6" w:rsidP="000904D5">
            <w:r w:rsidRPr="00BA65F6">
              <w:t>4 400,00</w:t>
            </w:r>
          </w:p>
        </w:tc>
      </w:tr>
      <w:tr w:rsidR="00BA65F6" w:rsidTr="00ED2A61">
        <w:tc>
          <w:tcPr>
            <w:tcW w:w="1484" w:type="dxa"/>
          </w:tcPr>
          <w:p w:rsidR="00656531" w:rsidRDefault="00ED2A61" w:rsidP="000904D5">
            <w:r>
              <w:t>08/11</w:t>
            </w:r>
          </w:p>
        </w:tc>
        <w:tc>
          <w:tcPr>
            <w:tcW w:w="1220" w:type="dxa"/>
          </w:tcPr>
          <w:p w:rsidR="00656531" w:rsidRDefault="00ED2A61" w:rsidP="000904D5">
            <w:r>
              <w:t>10.01.2019</w:t>
            </w:r>
          </w:p>
        </w:tc>
        <w:tc>
          <w:tcPr>
            <w:tcW w:w="2342" w:type="dxa"/>
          </w:tcPr>
          <w:p w:rsidR="00656531" w:rsidRDefault="00ED2A61" w:rsidP="000904D5">
            <w:r w:rsidRPr="00092DAB">
              <w:t>АНО информационно-аналитический центр "Статистика Чеченской Республики"</w:t>
            </w:r>
          </w:p>
        </w:tc>
        <w:tc>
          <w:tcPr>
            <w:tcW w:w="1610" w:type="dxa"/>
          </w:tcPr>
          <w:p w:rsidR="00656531" w:rsidRDefault="00ED2A61" w:rsidP="000904D5">
            <w:r>
              <w:t xml:space="preserve">г. Грозный, </w:t>
            </w:r>
            <w:proofErr w:type="spellStart"/>
            <w:r>
              <w:t>пр-кт</w:t>
            </w:r>
            <w:proofErr w:type="spellEnd"/>
            <w:r>
              <w:t xml:space="preserve"> Кирова 5А, кв. 90</w:t>
            </w:r>
          </w:p>
        </w:tc>
        <w:tc>
          <w:tcPr>
            <w:tcW w:w="2020" w:type="dxa"/>
          </w:tcPr>
          <w:p w:rsidR="00656531" w:rsidRDefault="00ED2A61" w:rsidP="000904D5">
            <w:r w:rsidRPr="00ED2A61">
              <w:t>Оплата за информационно-консультативные и методологические услуги</w:t>
            </w:r>
          </w:p>
        </w:tc>
        <w:tc>
          <w:tcPr>
            <w:tcW w:w="1213" w:type="dxa"/>
          </w:tcPr>
          <w:p w:rsidR="00656531" w:rsidRDefault="00ED2A61" w:rsidP="000904D5">
            <w:r w:rsidRPr="00ED2A61">
              <w:t>10 000,00</w:t>
            </w:r>
          </w:p>
        </w:tc>
      </w:tr>
      <w:tr w:rsidR="00BA65F6" w:rsidTr="00ED2A61">
        <w:tc>
          <w:tcPr>
            <w:tcW w:w="1484" w:type="dxa"/>
          </w:tcPr>
          <w:p w:rsidR="00656531" w:rsidRDefault="00ED2A61" w:rsidP="000904D5">
            <w:r>
              <w:t>03/09</w:t>
            </w:r>
          </w:p>
        </w:tc>
        <w:tc>
          <w:tcPr>
            <w:tcW w:w="1220" w:type="dxa"/>
          </w:tcPr>
          <w:p w:rsidR="00656531" w:rsidRDefault="00ED2A61" w:rsidP="000904D5">
            <w:r>
              <w:t>03.09.2019</w:t>
            </w:r>
          </w:p>
        </w:tc>
        <w:tc>
          <w:tcPr>
            <w:tcW w:w="2342" w:type="dxa"/>
          </w:tcPr>
          <w:p w:rsidR="00656531" w:rsidRDefault="00ED2A61" w:rsidP="000904D5">
            <w:r w:rsidRPr="00ED2A61">
              <w:t>ИП АБУКАРОВ РУСЛАН УМАРОВИЧ</w:t>
            </w:r>
          </w:p>
        </w:tc>
        <w:tc>
          <w:tcPr>
            <w:tcW w:w="1610" w:type="dxa"/>
          </w:tcPr>
          <w:p w:rsidR="00656531" w:rsidRDefault="00656531" w:rsidP="000904D5"/>
        </w:tc>
        <w:tc>
          <w:tcPr>
            <w:tcW w:w="2020" w:type="dxa"/>
          </w:tcPr>
          <w:p w:rsidR="00656531" w:rsidRDefault="00ED2A61" w:rsidP="000904D5">
            <w:r>
              <w:t>Благоустройство</w:t>
            </w:r>
          </w:p>
        </w:tc>
        <w:tc>
          <w:tcPr>
            <w:tcW w:w="1213" w:type="dxa"/>
          </w:tcPr>
          <w:p w:rsidR="00656531" w:rsidRDefault="00ED2A61" w:rsidP="000904D5">
            <w:r w:rsidRPr="00ED2A61">
              <w:t>149 970,00</w:t>
            </w:r>
          </w:p>
        </w:tc>
      </w:tr>
      <w:tr w:rsidR="00BA65F6" w:rsidTr="00ED2A61">
        <w:tc>
          <w:tcPr>
            <w:tcW w:w="1484" w:type="dxa"/>
          </w:tcPr>
          <w:p w:rsidR="00656531" w:rsidRDefault="00ED2A61" w:rsidP="000904D5">
            <w:r>
              <w:t>01/300</w:t>
            </w:r>
          </w:p>
        </w:tc>
        <w:tc>
          <w:tcPr>
            <w:tcW w:w="1220" w:type="dxa"/>
          </w:tcPr>
          <w:p w:rsidR="00656531" w:rsidRDefault="00ED2A61" w:rsidP="000904D5">
            <w:r>
              <w:t>28.10.2019</w:t>
            </w:r>
          </w:p>
        </w:tc>
        <w:tc>
          <w:tcPr>
            <w:tcW w:w="2342" w:type="dxa"/>
          </w:tcPr>
          <w:p w:rsidR="00656531" w:rsidRDefault="00ED2A61" w:rsidP="000904D5">
            <w:r w:rsidRPr="00ED2A61">
              <w:t xml:space="preserve">Индивидуальный предприниматель </w:t>
            </w:r>
            <w:proofErr w:type="spellStart"/>
            <w:r w:rsidRPr="00ED2A61">
              <w:t>Кучиев</w:t>
            </w:r>
            <w:proofErr w:type="spellEnd"/>
            <w:r w:rsidRPr="00ED2A61">
              <w:t xml:space="preserve"> Хусейн </w:t>
            </w:r>
            <w:proofErr w:type="spellStart"/>
            <w:r w:rsidRPr="00ED2A61">
              <w:t>Абтиевич</w:t>
            </w:r>
            <w:proofErr w:type="spellEnd"/>
          </w:p>
        </w:tc>
        <w:tc>
          <w:tcPr>
            <w:tcW w:w="1610" w:type="dxa"/>
          </w:tcPr>
          <w:p w:rsidR="00656531" w:rsidRDefault="00656531" w:rsidP="000904D5"/>
        </w:tc>
        <w:tc>
          <w:tcPr>
            <w:tcW w:w="2020" w:type="dxa"/>
          </w:tcPr>
          <w:p w:rsidR="00656531" w:rsidRPr="001E7973" w:rsidRDefault="00ED2A61" w:rsidP="000904D5">
            <w:r>
              <w:t>Вывоз ТБО</w:t>
            </w:r>
          </w:p>
        </w:tc>
        <w:tc>
          <w:tcPr>
            <w:tcW w:w="1213" w:type="dxa"/>
          </w:tcPr>
          <w:p w:rsidR="00656531" w:rsidRDefault="00ED2A61" w:rsidP="000904D5">
            <w:r w:rsidRPr="00ED2A61">
              <w:t>199 500,00</w:t>
            </w:r>
          </w:p>
        </w:tc>
      </w:tr>
      <w:tr w:rsidR="00BA65F6" w:rsidTr="00ED2A61">
        <w:tc>
          <w:tcPr>
            <w:tcW w:w="1484" w:type="dxa"/>
          </w:tcPr>
          <w:p w:rsidR="00656531" w:rsidRDefault="00ED2A61" w:rsidP="000904D5">
            <w:r>
              <w:t>200/15Щ</w:t>
            </w:r>
          </w:p>
        </w:tc>
        <w:tc>
          <w:tcPr>
            <w:tcW w:w="1220" w:type="dxa"/>
          </w:tcPr>
          <w:p w:rsidR="00656531" w:rsidRDefault="00ED2A61" w:rsidP="000904D5">
            <w:r>
              <w:t xml:space="preserve"> 12.12.2019</w:t>
            </w:r>
          </w:p>
        </w:tc>
        <w:tc>
          <w:tcPr>
            <w:tcW w:w="2342" w:type="dxa"/>
          </w:tcPr>
          <w:p w:rsidR="00656531" w:rsidRDefault="00ED2A61" w:rsidP="000904D5">
            <w:r w:rsidRPr="00BA65F6">
              <w:t xml:space="preserve">Индивидуальный Предприниматель </w:t>
            </w:r>
            <w:proofErr w:type="spellStart"/>
            <w:r w:rsidRPr="00BA65F6">
              <w:lastRenderedPageBreak/>
              <w:t>Каимов</w:t>
            </w:r>
            <w:proofErr w:type="spellEnd"/>
            <w:r w:rsidRPr="00BA65F6">
              <w:t xml:space="preserve"> </w:t>
            </w:r>
            <w:proofErr w:type="spellStart"/>
            <w:r w:rsidRPr="00BA65F6">
              <w:t>Килаб</w:t>
            </w:r>
            <w:proofErr w:type="spellEnd"/>
            <w:r w:rsidRPr="00BA65F6">
              <w:t xml:space="preserve"> </w:t>
            </w:r>
            <w:proofErr w:type="spellStart"/>
            <w:r w:rsidRPr="00BA65F6">
              <w:t>Салманович</w:t>
            </w:r>
            <w:proofErr w:type="spellEnd"/>
          </w:p>
        </w:tc>
        <w:tc>
          <w:tcPr>
            <w:tcW w:w="1610" w:type="dxa"/>
          </w:tcPr>
          <w:p w:rsidR="00656531" w:rsidRDefault="00656531" w:rsidP="000904D5"/>
        </w:tc>
        <w:tc>
          <w:tcPr>
            <w:tcW w:w="2020" w:type="dxa"/>
          </w:tcPr>
          <w:p w:rsidR="00656531" w:rsidRDefault="00ED2A61" w:rsidP="000904D5">
            <w:r>
              <w:t xml:space="preserve">Приобретение канцелярских </w:t>
            </w:r>
            <w:r>
              <w:lastRenderedPageBreak/>
              <w:t>товаров</w:t>
            </w:r>
          </w:p>
        </w:tc>
        <w:tc>
          <w:tcPr>
            <w:tcW w:w="1213" w:type="dxa"/>
          </w:tcPr>
          <w:p w:rsidR="00656531" w:rsidRDefault="00ED2A61" w:rsidP="000904D5">
            <w:r w:rsidRPr="00ED2A61">
              <w:lastRenderedPageBreak/>
              <w:t>14 379,00</w:t>
            </w:r>
          </w:p>
        </w:tc>
      </w:tr>
      <w:tr w:rsidR="00BA65F6" w:rsidTr="00ED2A61">
        <w:tc>
          <w:tcPr>
            <w:tcW w:w="1484" w:type="dxa"/>
          </w:tcPr>
          <w:p w:rsidR="00656531" w:rsidRDefault="00ED2A61" w:rsidP="000904D5">
            <w:r>
              <w:lastRenderedPageBreak/>
              <w:t>03/300</w:t>
            </w:r>
          </w:p>
        </w:tc>
        <w:tc>
          <w:tcPr>
            <w:tcW w:w="1220" w:type="dxa"/>
          </w:tcPr>
          <w:p w:rsidR="00656531" w:rsidRDefault="00ED2A61" w:rsidP="000904D5">
            <w:r>
              <w:t>04.11.2019</w:t>
            </w:r>
          </w:p>
        </w:tc>
        <w:tc>
          <w:tcPr>
            <w:tcW w:w="2342" w:type="dxa"/>
          </w:tcPr>
          <w:p w:rsidR="00656531" w:rsidRDefault="00ED2A61" w:rsidP="000904D5">
            <w:r w:rsidRPr="00ED2A61">
              <w:t xml:space="preserve">Индивидуальный предприниматель </w:t>
            </w:r>
            <w:proofErr w:type="spellStart"/>
            <w:r w:rsidRPr="00ED2A61">
              <w:t>Абукаров</w:t>
            </w:r>
            <w:proofErr w:type="spellEnd"/>
            <w:r w:rsidRPr="00ED2A61">
              <w:t xml:space="preserve"> Руслан </w:t>
            </w:r>
            <w:proofErr w:type="spellStart"/>
            <w:r w:rsidRPr="00ED2A61">
              <w:t>Умарович</w:t>
            </w:r>
            <w:proofErr w:type="spellEnd"/>
          </w:p>
        </w:tc>
        <w:tc>
          <w:tcPr>
            <w:tcW w:w="1610" w:type="dxa"/>
          </w:tcPr>
          <w:p w:rsidR="00656531" w:rsidRDefault="00656531" w:rsidP="000904D5"/>
        </w:tc>
        <w:tc>
          <w:tcPr>
            <w:tcW w:w="2020" w:type="dxa"/>
          </w:tcPr>
          <w:p w:rsidR="00656531" w:rsidRDefault="00ED2A61" w:rsidP="000904D5">
            <w:r>
              <w:t>Вывоз ТБО</w:t>
            </w:r>
          </w:p>
        </w:tc>
        <w:tc>
          <w:tcPr>
            <w:tcW w:w="1213" w:type="dxa"/>
          </w:tcPr>
          <w:p w:rsidR="00656531" w:rsidRDefault="00ED2A61" w:rsidP="000904D5">
            <w:r w:rsidRPr="00ED2A61">
              <w:t>255 000,00</w:t>
            </w:r>
          </w:p>
        </w:tc>
      </w:tr>
    </w:tbl>
    <w:p w:rsidR="007A57A3" w:rsidRDefault="007A57A3" w:rsidP="007A57A3">
      <w:pPr>
        <w:spacing w:after="0" w:line="240" w:lineRule="auto"/>
      </w:pPr>
      <w:r>
        <w:t xml:space="preserve">                                  </w:t>
      </w:r>
      <w:r w:rsidR="00373ED8">
        <w:t xml:space="preserve">    </w:t>
      </w:r>
      <w:r>
        <w:t xml:space="preserve">   </w:t>
      </w:r>
    </w:p>
    <w:p w:rsidR="0039138C" w:rsidRDefault="0039138C" w:rsidP="007A57A3">
      <w:pPr>
        <w:spacing w:after="0" w:line="240" w:lineRule="auto"/>
      </w:pPr>
    </w:p>
    <w:p w:rsidR="0039138C" w:rsidRDefault="0039138C" w:rsidP="0039138C">
      <w:r>
        <w:t xml:space="preserve">  </w:t>
      </w:r>
    </w:p>
    <w:p w:rsidR="0039138C" w:rsidRDefault="0039138C" w:rsidP="0039138C"/>
    <w:p w:rsidR="0039138C" w:rsidRDefault="0039138C" w:rsidP="0039138C">
      <w:pPr>
        <w:tabs>
          <w:tab w:val="left" w:pos="6135"/>
        </w:tabs>
      </w:pPr>
    </w:p>
    <w:p w:rsidR="0039138C" w:rsidRDefault="0039138C" w:rsidP="0039138C">
      <w:pPr>
        <w:tabs>
          <w:tab w:val="left" w:pos="6135"/>
        </w:tabs>
      </w:pPr>
    </w:p>
    <w:p w:rsidR="0039138C" w:rsidRDefault="0039138C" w:rsidP="0039138C">
      <w:pPr>
        <w:tabs>
          <w:tab w:val="left" w:pos="6135"/>
        </w:tabs>
      </w:pPr>
    </w:p>
    <w:p w:rsidR="0039138C" w:rsidRPr="0039138C" w:rsidRDefault="0039138C" w:rsidP="0039138C">
      <w:pPr>
        <w:tabs>
          <w:tab w:val="left" w:pos="6135"/>
        </w:tabs>
      </w:pPr>
      <w:r>
        <w:t xml:space="preserve">Глава администрации </w:t>
      </w:r>
      <w:r>
        <w:tab/>
      </w:r>
      <w:proofErr w:type="spellStart"/>
      <w:r>
        <w:t>Наурбиев</w:t>
      </w:r>
      <w:proofErr w:type="spellEnd"/>
      <w:r>
        <w:t xml:space="preserve"> С-Х.А.</w:t>
      </w:r>
    </w:p>
    <w:p w:rsidR="0039138C" w:rsidRPr="0039138C" w:rsidRDefault="0039138C" w:rsidP="0039138C"/>
    <w:p w:rsidR="0039138C" w:rsidRPr="0039138C" w:rsidRDefault="0039138C" w:rsidP="0039138C"/>
    <w:p w:rsidR="0039138C" w:rsidRPr="0039138C" w:rsidRDefault="0039138C" w:rsidP="0039138C"/>
    <w:p w:rsidR="0039138C" w:rsidRPr="0039138C" w:rsidRDefault="0039138C" w:rsidP="0039138C"/>
    <w:p w:rsidR="0039138C" w:rsidRPr="0039138C" w:rsidRDefault="0039138C" w:rsidP="0039138C"/>
    <w:p w:rsidR="0039138C" w:rsidRPr="0039138C" w:rsidRDefault="0039138C" w:rsidP="0039138C"/>
    <w:p w:rsidR="0039138C" w:rsidRPr="0039138C" w:rsidRDefault="0039138C" w:rsidP="0039138C"/>
    <w:p w:rsidR="0039138C" w:rsidRPr="0039138C" w:rsidRDefault="0039138C" w:rsidP="0039138C"/>
    <w:p w:rsidR="0039138C" w:rsidRPr="0039138C" w:rsidRDefault="0039138C" w:rsidP="0039138C"/>
    <w:p w:rsidR="0039138C" w:rsidRPr="0039138C" w:rsidRDefault="0039138C" w:rsidP="0039138C"/>
    <w:p w:rsidR="0039138C" w:rsidRPr="0039138C" w:rsidRDefault="0039138C" w:rsidP="0039138C"/>
    <w:p w:rsidR="0039138C" w:rsidRPr="0039138C" w:rsidRDefault="0039138C" w:rsidP="0039138C"/>
    <w:p w:rsidR="0039138C" w:rsidRPr="0039138C" w:rsidRDefault="0039138C" w:rsidP="0039138C"/>
    <w:sectPr w:rsidR="0039138C" w:rsidRPr="0039138C" w:rsidSect="005C7F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A57A3"/>
    <w:rsid w:val="00045307"/>
    <w:rsid w:val="000904D5"/>
    <w:rsid w:val="00092DAB"/>
    <w:rsid w:val="001E7973"/>
    <w:rsid w:val="001F67E0"/>
    <w:rsid w:val="00330A6D"/>
    <w:rsid w:val="00373ED8"/>
    <w:rsid w:val="0039138C"/>
    <w:rsid w:val="003C3119"/>
    <w:rsid w:val="004642E3"/>
    <w:rsid w:val="004E15E7"/>
    <w:rsid w:val="005B1D98"/>
    <w:rsid w:val="005C7FE4"/>
    <w:rsid w:val="00656531"/>
    <w:rsid w:val="007A57A3"/>
    <w:rsid w:val="008A62C5"/>
    <w:rsid w:val="0094276D"/>
    <w:rsid w:val="009F7124"/>
    <w:rsid w:val="00AA0B5B"/>
    <w:rsid w:val="00B05742"/>
    <w:rsid w:val="00B1502A"/>
    <w:rsid w:val="00BA65F6"/>
    <w:rsid w:val="00ED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3AFF6"/>
  <w15:docId w15:val="{201BD757-F379-43C9-ACF0-09E8A8897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F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7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45661-08CD-4BA2-A218-E2F146AC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3</cp:revision>
  <dcterms:created xsi:type="dcterms:W3CDTF">2017-04-28T05:44:00Z</dcterms:created>
  <dcterms:modified xsi:type="dcterms:W3CDTF">2020-01-14T09:40:00Z</dcterms:modified>
</cp:coreProperties>
</file>